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2C1" w:rsidRPr="006725FE" w:rsidRDefault="001432C1" w:rsidP="001D0644">
      <w:pPr>
        <w:jc w:val="right"/>
        <w:outlineLvl w:val="0"/>
        <w:rPr>
          <w:rFonts w:ascii="Times New Roman" w:hAnsi="Times New Roman"/>
          <w:sz w:val="18"/>
          <w:szCs w:val="18"/>
        </w:rPr>
      </w:pPr>
      <w:r w:rsidRPr="006725FE">
        <w:rPr>
          <w:rFonts w:ascii="Times New Roman" w:hAnsi="Times New Roman"/>
          <w:sz w:val="18"/>
          <w:szCs w:val="18"/>
        </w:rPr>
        <w:t xml:space="preserve">Załącznik nr </w:t>
      </w:r>
      <w:r w:rsidR="00232515">
        <w:rPr>
          <w:rFonts w:ascii="Times New Roman" w:hAnsi="Times New Roman"/>
          <w:sz w:val="18"/>
          <w:szCs w:val="18"/>
        </w:rPr>
        <w:t>3</w:t>
      </w:r>
      <w:r w:rsidR="000D7F15" w:rsidRPr="006725FE">
        <w:rPr>
          <w:rFonts w:ascii="Times New Roman" w:hAnsi="Times New Roman"/>
          <w:sz w:val="18"/>
          <w:szCs w:val="18"/>
        </w:rPr>
        <w:t xml:space="preserve"> do </w:t>
      </w:r>
      <w:r w:rsidR="0058353E">
        <w:rPr>
          <w:rFonts w:ascii="Times New Roman" w:hAnsi="Times New Roman"/>
          <w:sz w:val="18"/>
          <w:szCs w:val="18"/>
        </w:rPr>
        <w:t>Umowy</w:t>
      </w:r>
      <w:r w:rsidRPr="006725FE">
        <w:rPr>
          <w:rFonts w:ascii="Times New Roman" w:hAnsi="Times New Roman"/>
          <w:sz w:val="18"/>
          <w:szCs w:val="18"/>
        </w:rPr>
        <w:t xml:space="preserve"> </w:t>
      </w:r>
    </w:p>
    <w:p w:rsidR="00AC064E" w:rsidRDefault="001432C1" w:rsidP="0017753B">
      <w:pPr>
        <w:spacing w:after="0" w:line="240" w:lineRule="auto"/>
        <w:jc w:val="right"/>
        <w:rPr>
          <w:rFonts w:ascii="Times New Roman" w:hAnsi="Times New Roman"/>
        </w:rPr>
      </w:pPr>
      <w:r w:rsidRPr="00D82FBD">
        <w:rPr>
          <w:rFonts w:ascii="Times New Roman" w:hAnsi="Times New Roman"/>
        </w:rPr>
        <w:tab/>
      </w:r>
      <w:r w:rsidRPr="00D82FBD">
        <w:rPr>
          <w:rFonts w:ascii="Times New Roman" w:hAnsi="Times New Roman"/>
        </w:rPr>
        <w:tab/>
      </w:r>
      <w:r w:rsidRPr="00D82FB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C064E" w:rsidRDefault="00AC064E" w:rsidP="0017753B">
      <w:pPr>
        <w:spacing w:after="0" w:line="240" w:lineRule="auto"/>
        <w:jc w:val="right"/>
        <w:rPr>
          <w:rFonts w:ascii="Times New Roman" w:hAnsi="Times New Roman"/>
        </w:rPr>
      </w:pPr>
    </w:p>
    <w:p w:rsidR="001432C1" w:rsidRPr="00D82FBD" w:rsidRDefault="001432C1" w:rsidP="00243027">
      <w:pPr>
        <w:spacing w:after="0" w:line="240" w:lineRule="auto"/>
        <w:rPr>
          <w:rFonts w:ascii="Times New Roman" w:hAnsi="Times New Roman"/>
        </w:rPr>
      </w:pPr>
      <w:permStart w:id="1985484020" w:edGrp="everyone"/>
      <w:r w:rsidRPr="00D82FBD">
        <w:rPr>
          <w:rFonts w:ascii="Times New Roman" w:hAnsi="Times New Roman"/>
        </w:rPr>
        <w:t>………………</w:t>
      </w:r>
      <w:r w:rsidR="00351CC8">
        <w:rPr>
          <w:rFonts w:ascii="Times New Roman" w:hAnsi="Times New Roman"/>
        </w:rPr>
        <w:t xml:space="preserve"> </w:t>
      </w:r>
      <w:permEnd w:id="1985484020"/>
      <w:r w:rsidR="00351CC8">
        <w:rPr>
          <w:rFonts w:ascii="Times New Roman" w:hAnsi="Times New Roman"/>
        </w:rPr>
        <w:t xml:space="preserve"> d</w:t>
      </w:r>
      <w:r w:rsidRPr="00D82FBD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ia </w:t>
      </w:r>
      <w:permStart w:id="1463774000" w:edGrp="everyone"/>
      <w:r w:rsidRPr="00D82FBD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</w:t>
      </w:r>
      <w:r w:rsidRPr="00D82FBD">
        <w:rPr>
          <w:rFonts w:ascii="Times New Roman" w:hAnsi="Times New Roman"/>
        </w:rPr>
        <w:t>…</w:t>
      </w:r>
      <w:permEnd w:id="1463774000"/>
      <w:r w:rsidRPr="00D82FBD">
        <w:rPr>
          <w:rFonts w:ascii="Times New Roman" w:hAnsi="Times New Roman"/>
        </w:rPr>
        <w:t>r</w:t>
      </w:r>
      <w:r w:rsidR="002F6B12">
        <w:rPr>
          <w:rFonts w:ascii="Times New Roman" w:hAnsi="Times New Roman"/>
        </w:rPr>
        <w:t>oku</w:t>
      </w:r>
    </w:p>
    <w:p w:rsidR="001432C1" w:rsidRDefault="001432C1" w:rsidP="008B4D8C">
      <w:pPr>
        <w:spacing w:after="0" w:line="240" w:lineRule="auto"/>
        <w:rPr>
          <w:rFonts w:ascii="Times New Roman" w:hAnsi="Times New Roman"/>
        </w:rPr>
      </w:pPr>
    </w:p>
    <w:p w:rsidR="00243027" w:rsidRDefault="00243027" w:rsidP="006A6A4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243027" w:rsidRDefault="00243027" w:rsidP="006A6A4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243027" w:rsidRDefault="00243027" w:rsidP="006A6A4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1432C1" w:rsidRPr="00243027" w:rsidRDefault="001432C1" w:rsidP="006A6A45">
      <w:pPr>
        <w:spacing w:after="0" w:line="240" w:lineRule="auto"/>
        <w:ind w:left="5954"/>
        <w:rPr>
          <w:rFonts w:ascii="Times New Roman" w:hAnsi="Times New Roman"/>
          <w:b/>
          <w:sz w:val="26"/>
          <w:szCs w:val="26"/>
        </w:rPr>
      </w:pPr>
      <w:r w:rsidRPr="00243027">
        <w:rPr>
          <w:rFonts w:ascii="Times New Roman" w:hAnsi="Times New Roman"/>
          <w:b/>
          <w:sz w:val="26"/>
          <w:szCs w:val="26"/>
        </w:rPr>
        <w:t>Powiatowy Urząd Pracy</w:t>
      </w:r>
      <w:r w:rsidRPr="00243027">
        <w:rPr>
          <w:rFonts w:ascii="Times New Roman" w:hAnsi="Times New Roman"/>
          <w:b/>
          <w:sz w:val="26"/>
          <w:szCs w:val="26"/>
        </w:rPr>
        <w:br/>
        <w:t>w Łodzi</w:t>
      </w:r>
    </w:p>
    <w:p w:rsidR="007566E8" w:rsidRPr="00C70F36" w:rsidRDefault="007566E8" w:rsidP="00E455ED">
      <w:pPr>
        <w:spacing w:after="12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243027" w:rsidRDefault="00243027" w:rsidP="006F689A">
      <w:pPr>
        <w:spacing w:after="240" w:line="240" w:lineRule="auto"/>
        <w:ind w:left="357"/>
        <w:jc w:val="center"/>
        <w:outlineLvl w:val="0"/>
        <w:rPr>
          <w:rFonts w:ascii="Times New Roman" w:hAnsi="Times New Roman"/>
        </w:rPr>
      </w:pPr>
    </w:p>
    <w:p w:rsidR="00AC064E" w:rsidRDefault="00AC064E" w:rsidP="006F689A">
      <w:pPr>
        <w:spacing w:after="240" w:line="240" w:lineRule="auto"/>
        <w:ind w:left="357"/>
        <w:jc w:val="center"/>
        <w:outlineLvl w:val="0"/>
        <w:rPr>
          <w:rFonts w:ascii="Times New Roman" w:hAnsi="Times New Roman"/>
        </w:rPr>
      </w:pPr>
    </w:p>
    <w:p w:rsidR="001432C1" w:rsidRPr="00C70F36" w:rsidRDefault="001432C1" w:rsidP="006F689A">
      <w:pPr>
        <w:spacing w:after="240" w:line="240" w:lineRule="auto"/>
        <w:ind w:left="357"/>
        <w:jc w:val="center"/>
        <w:outlineLvl w:val="0"/>
        <w:rPr>
          <w:rFonts w:ascii="Times New Roman" w:hAnsi="Times New Roman"/>
        </w:rPr>
      </w:pPr>
      <w:r w:rsidRPr="00C70F36">
        <w:rPr>
          <w:rFonts w:ascii="Times New Roman" w:hAnsi="Times New Roman"/>
        </w:rPr>
        <w:t xml:space="preserve">INFORMACJA </w:t>
      </w:r>
      <w:r w:rsidR="00C1128E" w:rsidRPr="00C70F36">
        <w:rPr>
          <w:rFonts w:ascii="Times New Roman" w:hAnsi="Times New Roman"/>
        </w:rPr>
        <w:t>D</w:t>
      </w:r>
      <w:r w:rsidRPr="00C70F36">
        <w:rPr>
          <w:rFonts w:ascii="Times New Roman" w:hAnsi="Times New Roman"/>
        </w:rPr>
        <w:t>O</w:t>
      </w:r>
      <w:r w:rsidR="00C1128E" w:rsidRPr="00C70F36">
        <w:rPr>
          <w:rFonts w:ascii="Times New Roman" w:hAnsi="Times New Roman"/>
        </w:rPr>
        <w:t>TYCZĄCA</w:t>
      </w:r>
      <w:r w:rsidRPr="00C70F36">
        <w:rPr>
          <w:rFonts w:ascii="Times New Roman" w:hAnsi="Times New Roman"/>
        </w:rPr>
        <w:t xml:space="preserve"> OS</w:t>
      </w:r>
      <w:r w:rsidR="00C1128E" w:rsidRPr="00C70F36">
        <w:rPr>
          <w:rFonts w:ascii="Times New Roman" w:hAnsi="Times New Roman"/>
        </w:rPr>
        <w:t>Ó</w:t>
      </w:r>
      <w:r w:rsidRPr="00C70F36">
        <w:rPr>
          <w:rFonts w:ascii="Times New Roman" w:hAnsi="Times New Roman"/>
        </w:rPr>
        <w:t>B</w:t>
      </w:r>
      <w:r w:rsidR="00C1128E" w:rsidRPr="00C70F36">
        <w:rPr>
          <w:rFonts w:ascii="Times New Roman" w:hAnsi="Times New Roman"/>
        </w:rPr>
        <w:t>,</w:t>
      </w:r>
      <w:r w:rsidRPr="00C70F36">
        <w:rPr>
          <w:rFonts w:ascii="Times New Roman" w:hAnsi="Times New Roman"/>
        </w:rPr>
        <w:t xml:space="preserve"> </w:t>
      </w:r>
      <w:r w:rsidR="00B901AB" w:rsidRPr="00C70F36">
        <w:rPr>
          <w:rFonts w:ascii="Times New Roman" w:hAnsi="Times New Roman"/>
        </w:rPr>
        <w:t>KTÓ</w:t>
      </w:r>
      <w:r w:rsidR="00065B65" w:rsidRPr="00C70F36">
        <w:rPr>
          <w:rFonts w:ascii="Times New Roman" w:hAnsi="Times New Roman"/>
        </w:rPr>
        <w:t>RE</w:t>
      </w:r>
      <w:r w:rsidRPr="00C70F36">
        <w:rPr>
          <w:rFonts w:ascii="Times New Roman" w:hAnsi="Times New Roman"/>
        </w:rPr>
        <w:t xml:space="preserve"> </w:t>
      </w:r>
      <w:r w:rsidR="00065B65" w:rsidRPr="00C70F36">
        <w:rPr>
          <w:rFonts w:ascii="Times New Roman" w:hAnsi="Times New Roman"/>
        </w:rPr>
        <w:t>ZAKOŃCZYŁY DZIAŁANIA Z WYNIKIEM POZYTYWNYM</w:t>
      </w:r>
      <w:r w:rsidRPr="00C70F36">
        <w:rPr>
          <w:rFonts w:ascii="Times New Roman" w:hAnsi="Times New Roman"/>
        </w:rPr>
        <w:t xml:space="preserve"> W ZWIĄZKU Z REALIZACJĄ</w:t>
      </w:r>
    </w:p>
    <w:p w:rsidR="001432C1" w:rsidRDefault="007D25A5" w:rsidP="000C5204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UMOWY</w:t>
      </w:r>
      <w:r w:rsidR="000C5204" w:rsidRPr="00521C16">
        <w:rPr>
          <w:rFonts w:ascii="Times New Roman" w:hAnsi="Times New Roman"/>
        </w:rPr>
        <w:t xml:space="preserve"> O NUMERZE UmKszUstKFS/</w:t>
      </w:r>
      <w:r w:rsidR="00AA1574" w:rsidRPr="00CB5B9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  <w:permStart w:id="1371491755" w:edGrp="everyone"/>
      <w:r w:rsidR="000C5204" w:rsidRPr="00521C16">
        <w:rPr>
          <w:rFonts w:ascii="Times New Roman" w:hAnsi="Times New Roman"/>
        </w:rPr>
        <w:t>/</w:t>
      </w:r>
      <w:r w:rsidR="001432C1" w:rsidRPr="00521C16">
        <w:rPr>
          <w:rFonts w:ascii="Times New Roman" w:hAnsi="Times New Roman"/>
        </w:rPr>
        <w:t>………</w:t>
      </w:r>
      <w:r w:rsidR="000C5204" w:rsidRPr="00521C16">
        <w:rPr>
          <w:rFonts w:ascii="Times New Roman" w:hAnsi="Times New Roman"/>
        </w:rPr>
        <w:t>…</w:t>
      </w:r>
      <w:r w:rsidR="001432C1" w:rsidRPr="00521C16">
        <w:rPr>
          <w:rFonts w:ascii="Times New Roman" w:hAnsi="Times New Roman"/>
        </w:rPr>
        <w:t xml:space="preserve"> </w:t>
      </w:r>
      <w:permEnd w:id="1371491755"/>
      <w:r w:rsidR="001432C1" w:rsidRPr="00521C16">
        <w:rPr>
          <w:rFonts w:ascii="Times New Roman" w:hAnsi="Times New Roman"/>
        </w:rPr>
        <w:t xml:space="preserve">Z DNIA </w:t>
      </w:r>
      <w:permStart w:id="364138311" w:edGrp="everyone"/>
      <w:r w:rsidR="001432C1" w:rsidRPr="00521C16">
        <w:rPr>
          <w:rFonts w:ascii="Times New Roman" w:hAnsi="Times New Roman"/>
        </w:rPr>
        <w:t>…………………………</w:t>
      </w:r>
      <w:permEnd w:id="364138311"/>
      <w:r w:rsidR="002F6B12">
        <w:rPr>
          <w:rFonts w:ascii="Times New Roman" w:hAnsi="Times New Roman"/>
        </w:rPr>
        <w:t>ROKU</w:t>
      </w:r>
      <w:r w:rsidR="001432C1" w:rsidRPr="00521C16">
        <w:rPr>
          <w:rFonts w:ascii="Times New Roman" w:hAnsi="Times New Roman"/>
        </w:rPr>
        <w:t xml:space="preserve"> </w:t>
      </w:r>
      <w:r w:rsidR="001432C1" w:rsidRPr="00521C16">
        <w:rPr>
          <w:rFonts w:ascii="Times New Roman" w:hAnsi="Times New Roman"/>
        </w:rPr>
        <w:br/>
      </w:r>
    </w:p>
    <w:p w:rsidR="00AC064E" w:rsidRDefault="00AC064E" w:rsidP="000C520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AC064E" w:rsidRPr="00521C16" w:rsidRDefault="00AC064E" w:rsidP="000C520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1713"/>
        <w:gridCol w:w="3631"/>
        <w:gridCol w:w="1512"/>
        <w:gridCol w:w="1496"/>
      </w:tblGrid>
      <w:tr w:rsidR="00B6197B" w:rsidRPr="006725FE" w:rsidTr="00022CDB">
        <w:trPr>
          <w:trHeight w:val="64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B13E36" w:rsidRDefault="00B6197B" w:rsidP="007241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E36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496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B13E36" w:rsidRDefault="00B6197B" w:rsidP="00B1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E36">
              <w:rPr>
                <w:rFonts w:ascii="Times New Roman" w:hAnsi="Times New Roman"/>
                <w:b/>
              </w:rPr>
              <w:t>Liczba pracodawców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6197B" w:rsidRPr="00B13E36" w:rsidRDefault="00B6197B" w:rsidP="00B13E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E36">
              <w:rPr>
                <w:rFonts w:ascii="Times New Roman" w:hAnsi="Times New Roman"/>
                <w:b/>
              </w:rPr>
              <w:t>Liczba praco</w:t>
            </w:r>
            <w:r w:rsidR="00B13E36" w:rsidRPr="00B13E36">
              <w:rPr>
                <w:rFonts w:ascii="Times New Roman" w:hAnsi="Times New Roman"/>
                <w:b/>
              </w:rPr>
              <w:t>wników</w:t>
            </w:r>
          </w:p>
        </w:tc>
      </w:tr>
      <w:tr w:rsidR="00B6197B" w:rsidRPr="006725FE" w:rsidTr="002F6B12">
        <w:trPr>
          <w:trHeight w:val="44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197B" w:rsidRPr="00D93DF3" w:rsidRDefault="00B6197B" w:rsidP="00646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44531671" w:edGrp="everyone" w:colFirst="2" w:colLast="2"/>
            <w:permStart w:id="1155287333" w:edGrp="everyone" w:colFirst="3" w:colLast="3"/>
            <w:r w:rsidRPr="00D93DF3">
              <w:rPr>
                <w:rFonts w:ascii="Times New Roman" w:hAnsi="Times New Roman"/>
              </w:rPr>
              <w:t>Według</w:t>
            </w:r>
            <w:r w:rsidRPr="00D93DF3">
              <w:rPr>
                <w:rFonts w:ascii="Times New Roman" w:hAnsi="Times New Roman"/>
              </w:rPr>
              <w:br/>
              <w:t>rodzaju wsparci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kursy 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6197B" w:rsidRPr="006725FE" w:rsidTr="002F6B12">
        <w:trPr>
          <w:trHeight w:val="410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178622930" w:edGrp="everyone" w:colFirst="2" w:colLast="2"/>
            <w:permStart w:id="1615484025" w:edGrp="everyone" w:colFirst="3" w:colLast="3"/>
            <w:permEnd w:id="244531671"/>
            <w:permEnd w:id="115528733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studia podyplomow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6197B" w:rsidRPr="006725FE" w:rsidTr="002F6B12">
        <w:trPr>
          <w:trHeight w:val="402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753225176" w:edGrp="everyone" w:colFirst="2" w:colLast="2"/>
            <w:permStart w:id="872221343" w:edGrp="everyone" w:colFirst="3" w:colLast="3"/>
            <w:permEnd w:id="1178622930"/>
            <w:permEnd w:id="161548402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egzaminy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6197B" w:rsidRPr="006725FE" w:rsidTr="002F6B12">
        <w:trPr>
          <w:trHeight w:val="422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322644601" w:edGrp="everyone" w:colFirst="2" w:colLast="2"/>
            <w:permStart w:id="1262517775" w:edGrp="everyone" w:colFirst="3" w:colLast="3"/>
            <w:permEnd w:id="753225176"/>
            <w:permEnd w:id="87222134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 xml:space="preserve">badania lekarskie i/lub psychologiczne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6197B" w:rsidRPr="006725FE" w:rsidTr="002F6B12">
        <w:trPr>
          <w:trHeight w:val="41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197B" w:rsidRPr="00B13E36" w:rsidRDefault="00B6197B" w:rsidP="00724114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389172111" w:edGrp="everyone" w:colFirst="2" w:colLast="2"/>
            <w:permStart w:id="2062965365" w:edGrp="everyone" w:colFirst="3" w:colLast="3"/>
            <w:permEnd w:id="322644601"/>
            <w:permEnd w:id="126251777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B6197B" w:rsidP="006A6A45">
            <w:pPr>
              <w:spacing w:after="0" w:line="240" w:lineRule="auto"/>
              <w:rPr>
                <w:rFonts w:ascii="Times New Roman" w:hAnsi="Times New Roman"/>
              </w:rPr>
            </w:pPr>
            <w:r w:rsidRPr="00B13E36">
              <w:rPr>
                <w:rFonts w:ascii="Times New Roman" w:hAnsi="Times New Roman"/>
              </w:rPr>
              <w:t>ubezpieczenie NNW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6197B" w:rsidRPr="00B13E36" w:rsidRDefault="00850642" w:rsidP="00850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13E36" w:rsidRPr="006725FE" w:rsidTr="002F6B12">
        <w:trPr>
          <w:trHeight w:val="689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3E36" w:rsidRPr="009562B7" w:rsidRDefault="00B13E36" w:rsidP="00B13E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ermStart w:id="976912206" w:edGrp="everyone" w:colFirst="1" w:colLast="1"/>
            <w:permStart w:id="223478420" w:edGrp="everyone" w:colFirst="2" w:colLast="2"/>
            <w:permEnd w:id="1389172111"/>
            <w:permEnd w:id="2062965365"/>
            <w:r w:rsidRPr="009562B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3E36" w:rsidRPr="006725FE" w:rsidRDefault="00850642" w:rsidP="00850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E36" w:rsidRPr="006725FE" w:rsidRDefault="00850642" w:rsidP="00850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</w:tr>
      <w:permEnd w:id="976912206"/>
      <w:permEnd w:id="223478420"/>
    </w:tbl>
    <w:p w:rsidR="001432C1" w:rsidRDefault="001432C1" w:rsidP="000225B5">
      <w:pPr>
        <w:pStyle w:val="Default"/>
        <w:jc w:val="both"/>
        <w:rPr>
          <w:color w:val="auto"/>
          <w:sz w:val="16"/>
          <w:szCs w:val="16"/>
        </w:rPr>
      </w:pPr>
    </w:p>
    <w:p w:rsidR="001432C1" w:rsidRDefault="001432C1" w:rsidP="000225B5">
      <w:pPr>
        <w:pStyle w:val="Default"/>
        <w:jc w:val="both"/>
        <w:rPr>
          <w:color w:val="auto"/>
          <w:sz w:val="16"/>
          <w:szCs w:val="16"/>
        </w:rPr>
      </w:pPr>
    </w:p>
    <w:p w:rsidR="007566E8" w:rsidRDefault="007566E8" w:rsidP="000225B5">
      <w:pPr>
        <w:pStyle w:val="Default"/>
        <w:jc w:val="both"/>
        <w:rPr>
          <w:color w:val="auto"/>
          <w:sz w:val="16"/>
          <w:szCs w:val="16"/>
        </w:rPr>
      </w:pPr>
    </w:p>
    <w:p w:rsidR="00B1036D" w:rsidRDefault="00B1036D" w:rsidP="000225B5">
      <w:pPr>
        <w:pStyle w:val="Default"/>
        <w:jc w:val="both"/>
        <w:rPr>
          <w:color w:val="auto"/>
          <w:sz w:val="16"/>
          <w:szCs w:val="16"/>
        </w:rPr>
      </w:pPr>
    </w:p>
    <w:p w:rsidR="007566E8" w:rsidRDefault="00CB5B92" w:rsidP="00CB5B92">
      <w:pPr>
        <w:pStyle w:val="Default"/>
        <w:tabs>
          <w:tab w:val="left" w:pos="5670"/>
        </w:tabs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</w:p>
    <w:p w:rsidR="009562B7" w:rsidRDefault="009562B7" w:rsidP="000225B5">
      <w:pPr>
        <w:pStyle w:val="Default"/>
        <w:jc w:val="both"/>
        <w:rPr>
          <w:color w:val="auto"/>
          <w:sz w:val="16"/>
          <w:szCs w:val="16"/>
        </w:rPr>
      </w:pPr>
    </w:p>
    <w:p w:rsidR="007566E8" w:rsidRPr="00D20E40" w:rsidRDefault="007566E8" w:rsidP="000225B5">
      <w:pPr>
        <w:pStyle w:val="Default"/>
        <w:jc w:val="both"/>
        <w:rPr>
          <w:color w:val="auto"/>
          <w:sz w:val="16"/>
          <w:szCs w:val="16"/>
        </w:rPr>
      </w:pPr>
    </w:p>
    <w:p w:rsidR="001432C1" w:rsidRPr="009562B7" w:rsidRDefault="001432C1" w:rsidP="000225B5">
      <w:pPr>
        <w:pStyle w:val="Default"/>
        <w:jc w:val="both"/>
        <w:rPr>
          <w:sz w:val="18"/>
          <w:szCs w:val="18"/>
        </w:rPr>
      </w:pPr>
    </w:p>
    <w:p w:rsidR="001270A6" w:rsidRDefault="001270A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:rsidR="00243027" w:rsidRDefault="00243027" w:rsidP="001270A6">
      <w:pPr>
        <w:ind w:left="993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243027" w:rsidRDefault="00243027" w:rsidP="001270A6">
      <w:pPr>
        <w:ind w:left="993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1270A6" w:rsidRPr="00243027" w:rsidRDefault="001270A6" w:rsidP="001270A6">
      <w:pPr>
        <w:ind w:left="993"/>
        <w:rPr>
          <w:rFonts w:ascii="Times New Roman" w:hAnsi="Times New Roman"/>
          <w:b/>
          <w:sz w:val="16"/>
          <w:szCs w:val="16"/>
        </w:rPr>
      </w:pPr>
      <w:r w:rsidRPr="00243027">
        <w:rPr>
          <w:rFonts w:ascii="Times New Roman" w:hAnsi="Times New Roman"/>
          <w:b/>
          <w:caps/>
          <w:sz w:val="24"/>
          <w:szCs w:val="24"/>
        </w:rPr>
        <w:t>WYKAZ UCZESTNIKÓW, KTÓRZY UKOŃCZYLI DZIAŁANIE Z WYNIKIEM POZYTYWNYM</w:t>
      </w:r>
    </w:p>
    <w:p w:rsidR="001270A6" w:rsidRPr="009255F1" w:rsidRDefault="001270A6" w:rsidP="001270A6">
      <w:pPr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uł działania: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270A6" w:rsidRDefault="001270A6" w:rsidP="001270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70A6" w:rsidRPr="009255F1" w:rsidRDefault="001270A6" w:rsidP="001270A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</w:tblGrid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1270A6" w:rsidRPr="00AC3AB2" w:rsidTr="0099606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1270A6" w:rsidRPr="00AC3AB2" w:rsidRDefault="001270A6" w:rsidP="00996063">
            <w:pPr>
              <w:tabs>
                <w:tab w:val="left" w:pos="610"/>
                <w:tab w:val="center" w:pos="4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3A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1270A6" w:rsidRPr="00AF10CB" w:rsidRDefault="001270A6" w:rsidP="00996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:rsidR="001270A6" w:rsidRPr="009255F1" w:rsidRDefault="001270A6" w:rsidP="001270A6">
      <w:pPr>
        <w:pStyle w:val="Tekstpodstawowywcity21"/>
        <w:spacing w:line="240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1270A6" w:rsidRDefault="001270A6" w:rsidP="001270A6">
      <w:pPr>
        <w:pStyle w:val="Tekstpodstawowywcity21"/>
        <w:spacing w:line="240" w:lineRule="auto"/>
        <w:ind w:left="6379" w:firstLine="0"/>
        <w:rPr>
          <w:rFonts w:ascii="Times New Roman" w:hAnsi="Times New Roman"/>
          <w:b/>
          <w:color w:val="FF0000"/>
          <w:sz w:val="18"/>
          <w:szCs w:val="18"/>
        </w:rPr>
      </w:pPr>
    </w:p>
    <w:p w:rsidR="001270A6" w:rsidRDefault="001270A6" w:rsidP="001270A6">
      <w:pPr>
        <w:pStyle w:val="Tekstpodstawowywcity21"/>
        <w:spacing w:line="240" w:lineRule="auto"/>
        <w:ind w:left="6379" w:firstLine="0"/>
        <w:rPr>
          <w:rFonts w:ascii="Times New Roman" w:hAnsi="Times New Roman"/>
          <w:b/>
          <w:color w:val="FF0000"/>
          <w:sz w:val="18"/>
          <w:szCs w:val="18"/>
        </w:rPr>
      </w:pPr>
    </w:p>
    <w:p w:rsidR="00243027" w:rsidRDefault="00243027" w:rsidP="001270A6">
      <w:pPr>
        <w:pStyle w:val="Tekstpodstawowywcity21"/>
        <w:spacing w:line="240" w:lineRule="auto"/>
        <w:ind w:left="6379" w:firstLine="0"/>
        <w:rPr>
          <w:rFonts w:ascii="Times New Roman" w:hAnsi="Times New Roman"/>
          <w:b/>
          <w:color w:val="FF0000"/>
          <w:sz w:val="18"/>
          <w:szCs w:val="18"/>
        </w:rPr>
      </w:pPr>
    </w:p>
    <w:p w:rsidR="001270A6" w:rsidRDefault="001270A6" w:rsidP="001270A6">
      <w:pPr>
        <w:pStyle w:val="Default"/>
        <w:ind w:left="5954"/>
        <w:rPr>
          <w:sz w:val="18"/>
          <w:szCs w:val="18"/>
        </w:rPr>
      </w:pPr>
    </w:p>
    <w:p w:rsidR="001270A6" w:rsidRDefault="001270A6" w:rsidP="001270A6">
      <w:pPr>
        <w:pStyle w:val="Default"/>
        <w:ind w:left="5954"/>
        <w:rPr>
          <w:sz w:val="18"/>
          <w:szCs w:val="18"/>
        </w:rPr>
      </w:pPr>
    </w:p>
    <w:p w:rsidR="001270A6" w:rsidRDefault="001270A6" w:rsidP="001270A6">
      <w:pPr>
        <w:pStyle w:val="Default"/>
        <w:ind w:left="5954"/>
        <w:rPr>
          <w:sz w:val="18"/>
          <w:szCs w:val="18"/>
        </w:rPr>
      </w:pPr>
    </w:p>
    <w:p w:rsidR="001270A6" w:rsidRPr="009562B7" w:rsidRDefault="001270A6" w:rsidP="001270A6">
      <w:pPr>
        <w:pStyle w:val="Default"/>
        <w:ind w:left="5954"/>
        <w:rPr>
          <w:sz w:val="18"/>
          <w:szCs w:val="18"/>
        </w:rPr>
      </w:pPr>
      <w:r w:rsidRPr="009562B7">
        <w:rPr>
          <w:sz w:val="18"/>
          <w:szCs w:val="18"/>
        </w:rPr>
        <w:t>…………………………………………..</w:t>
      </w:r>
    </w:p>
    <w:p w:rsidR="001270A6" w:rsidRPr="009562B7" w:rsidRDefault="00243027" w:rsidP="001270A6">
      <w:pPr>
        <w:pStyle w:val="Tekstpodstawowywcity21"/>
        <w:spacing w:line="240" w:lineRule="auto"/>
        <w:ind w:left="6379" w:firstLine="0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c</w:t>
      </w:r>
      <w:bookmarkStart w:id="0" w:name="_GoBack"/>
      <w:bookmarkEnd w:id="0"/>
      <w:r>
        <w:rPr>
          <w:rFonts w:ascii="Times New Roman" w:hAnsi="Times New Roman"/>
          <w:color w:val="000000"/>
          <w:sz w:val="18"/>
          <w:szCs w:val="18"/>
        </w:rPr>
        <w:t xml:space="preserve">zytelny podpis </w:t>
      </w:r>
      <w:r w:rsidR="001270A6" w:rsidRPr="009562B7">
        <w:rPr>
          <w:rFonts w:ascii="Times New Roman" w:hAnsi="Times New Roman"/>
          <w:color w:val="000000"/>
          <w:sz w:val="18"/>
          <w:szCs w:val="18"/>
        </w:rPr>
        <w:t>Pracodawcy</w:t>
      </w:r>
    </w:p>
    <w:p w:rsidR="001432C1" w:rsidRPr="009562B7" w:rsidRDefault="001432C1" w:rsidP="009562B7">
      <w:pPr>
        <w:pStyle w:val="Tekstpodstawowywcity21"/>
        <w:spacing w:line="240" w:lineRule="auto"/>
        <w:ind w:left="6379" w:firstLine="0"/>
        <w:rPr>
          <w:rFonts w:ascii="Times New Roman" w:hAnsi="Times New Roman"/>
          <w:b/>
          <w:color w:val="FF0000"/>
          <w:sz w:val="18"/>
          <w:szCs w:val="18"/>
        </w:rPr>
      </w:pPr>
    </w:p>
    <w:sectPr w:rsidR="001432C1" w:rsidRPr="009562B7" w:rsidSect="00203F6D">
      <w:headerReference w:type="default" r:id="rId8"/>
      <w:footerReference w:type="even" r:id="rId9"/>
      <w:footerReference w:type="default" r:id="rId10"/>
      <w:pgSz w:w="11906" w:h="16838"/>
      <w:pgMar w:top="851" w:right="851" w:bottom="142" w:left="851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16" w:rsidRDefault="00521C16" w:rsidP="001A36FE">
      <w:pPr>
        <w:spacing w:after="0" w:line="240" w:lineRule="auto"/>
      </w:pPr>
      <w:r>
        <w:separator/>
      </w:r>
    </w:p>
  </w:endnote>
  <w:endnote w:type="continuationSeparator" w:id="0">
    <w:p w:rsidR="00521C16" w:rsidRDefault="00521C16" w:rsidP="001A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16" w:rsidRPr="004771A5" w:rsidRDefault="00521C16" w:rsidP="00897114">
    <w:pPr>
      <w:pStyle w:val="Stopka"/>
      <w:spacing w:after="0"/>
      <w:jc w:val="right"/>
      <w:rPr>
        <w:rFonts w:ascii="Times New Roman" w:hAnsi="Times New Roman"/>
        <w:sz w:val="16"/>
      </w:rPr>
    </w:pPr>
    <w:r w:rsidRPr="004771A5">
      <w:rPr>
        <w:rFonts w:ascii="Times New Roman" w:hAnsi="Times New Roman"/>
        <w:sz w:val="16"/>
      </w:rPr>
      <w:t xml:space="preserve">Strona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PAGE</w:instrText>
    </w:r>
    <w:r w:rsidR="00B04367" w:rsidRPr="004771A5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2</w:t>
    </w:r>
    <w:r w:rsidR="00B04367" w:rsidRPr="004771A5">
      <w:rPr>
        <w:rFonts w:ascii="Times New Roman" w:hAnsi="Times New Roman"/>
        <w:sz w:val="16"/>
      </w:rPr>
      <w:fldChar w:fldCharType="end"/>
    </w:r>
    <w:r w:rsidRPr="004771A5">
      <w:rPr>
        <w:rFonts w:ascii="Times New Roman" w:hAnsi="Times New Roman"/>
        <w:sz w:val="16"/>
      </w:rPr>
      <w:t xml:space="preserve"> z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NUMPAGES</w:instrText>
    </w:r>
    <w:r w:rsidR="00B04367" w:rsidRPr="004771A5">
      <w:rPr>
        <w:rFonts w:ascii="Times New Roman" w:hAnsi="Times New Roman"/>
        <w:sz w:val="16"/>
      </w:rPr>
      <w:fldChar w:fldCharType="separate"/>
    </w:r>
    <w:r w:rsidR="002D6F6F">
      <w:rPr>
        <w:rFonts w:ascii="Times New Roman" w:hAnsi="Times New Roman"/>
        <w:noProof/>
        <w:sz w:val="16"/>
      </w:rPr>
      <w:t>1</w:t>
    </w:r>
    <w:r w:rsidR="00B04367" w:rsidRPr="004771A5">
      <w:rPr>
        <w:rFonts w:ascii="Times New Roman" w:hAnsi="Times New Roman"/>
        <w:sz w:val="16"/>
      </w:rPr>
      <w:fldChar w:fldCharType="end"/>
    </w:r>
  </w:p>
  <w:p w:rsidR="00521C16" w:rsidRPr="00897114" w:rsidRDefault="00521C16" w:rsidP="00897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16" w:rsidRPr="004771A5" w:rsidRDefault="00521C16" w:rsidP="004771A5">
    <w:pPr>
      <w:pStyle w:val="Stopka"/>
      <w:spacing w:after="0"/>
      <w:jc w:val="right"/>
      <w:rPr>
        <w:rFonts w:ascii="Times New Roman" w:hAnsi="Times New Roman"/>
        <w:sz w:val="16"/>
      </w:rPr>
    </w:pPr>
    <w:r w:rsidRPr="004771A5">
      <w:rPr>
        <w:rFonts w:ascii="Times New Roman" w:hAnsi="Times New Roman"/>
        <w:sz w:val="16"/>
      </w:rPr>
      <w:t xml:space="preserve">Strona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PAGE</w:instrText>
    </w:r>
    <w:r w:rsidR="00B04367" w:rsidRPr="004771A5">
      <w:rPr>
        <w:rFonts w:ascii="Times New Roman" w:hAnsi="Times New Roman"/>
        <w:sz w:val="16"/>
      </w:rPr>
      <w:fldChar w:fldCharType="separate"/>
    </w:r>
    <w:r w:rsidR="002D6F6F">
      <w:rPr>
        <w:rFonts w:ascii="Times New Roman" w:hAnsi="Times New Roman"/>
        <w:noProof/>
        <w:sz w:val="16"/>
      </w:rPr>
      <w:t>1</w:t>
    </w:r>
    <w:r w:rsidR="00B04367" w:rsidRPr="004771A5">
      <w:rPr>
        <w:rFonts w:ascii="Times New Roman" w:hAnsi="Times New Roman"/>
        <w:sz w:val="16"/>
      </w:rPr>
      <w:fldChar w:fldCharType="end"/>
    </w:r>
    <w:r w:rsidRPr="004771A5">
      <w:rPr>
        <w:rFonts w:ascii="Times New Roman" w:hAnsi="Times New Roman"/>
        <w:sz w:val="16"/>
      </w:rPr>
      <w:t xml:space="preserve"> z </w:t>
    </w:r>
    <w:r w:rsidR="00B04367" w:rsidRPr="004771A5">
      <w:rPr>
        <w:rFonts w:ascii="Times New Roman" w:hAnsi="Times New Roman"/>
        <w:sz w:val="16"/>
      </w:rPr>
      <w:fldChar w:fldCharType="begin"/>
    </w:r>
    <w:r w:rsidRPr="004771A5">
      <w:rPr>
        <w:rFonts w:ascii="Times New Roman" w:hAnsi="Times New Roman"/>
        <w:sz w:val="16"/>
      </w:rPr>
      <w:instrText>NUMPAGES</w:instrText>
    </w:r>
    <w:r w:rsidR="00B04367" w:rsidRPr="004771A5">
      <w:rPr>
        <w:rFonts w:ascii="Times New Roman" w:hAnsi="Times New Roman"/>
        <w:sz w:val="16"/>
      </w:rPr>
      <w:fldChar w:fldCharType="separate"/>
    </w:r>
    <w:r w:rsidR="002D6F6F">
      <w:rPr>
        <w:rFonts w:ascii="Times New Roman" w:hAnsi="Times New Roman"/>
        <w:noProof/>
        <w:sz w:val="16"/>
      </w:rPr>
      <w:t>1</w:t>
    </w:r>
    <w:r w:rsidR="00B04367" w:rsidRPr="004771A5">
      <w:rPr>
        <w:rFonts w:ascii="Times New Roman" w:hAnsi="Times New Roman"/>
        <w:sz w:val="16"/>
      </w:rPr>
      <w:fldChar w:fldCharType="end"/>
    </w:r>
  </w:p>
  <w:p w:rsidR="00521C16" w:rsidRDefault="00521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16" w:rsidRDefault="00521C16" w:rsidP="001A36FE">
      <w:pPr>
        <w:spacing w:after="0" w:line="240" w:lineRule="auto"/>
      </w:pPr>
      <w:r>
        <w:separator/>
      </w:r>
    </w:p>
  </w:footnote>
  <w:footnote w:type="continuationSeparator" w:id="0">
    <w:p w:rsidR="00521C16" w:rsidRDefault="00521C16" w:rsidP="001A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16" w:rsidRDefault="00521C16" w:rsidP="007566E8">
    <w:pPr>
      <w:pStyle w:val="Nagwek"/>
      <w:jc w:val="center"/>
    </w:pPr>
    <w:r w:rsidRPr="007566E8">
      <w:rPr>
        <w:noProof/>
        <w:lang w:eastAsia="pl-PL"/>
      </w:rPr>
      <w:drawing>
        <wp:inline distT="0" distB="0" distL="0" distR="0">
          <wp:extent cx="1832610" cy="784860"/>
          <wp:effectExtent l="19050" t="0" r="0" b="0"/>
          <wp:docPr id="1" name="Obraz 1" descr="logo-KFS-pole ochron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B0B"/>
    <w:multiLevelType w:val="hybridMultilevel"/>
    <w:tmpl w:val="3B0EF604"/>
    <w:lvl w:ilvl="0" w:tplc="B8EA8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32F32"/>
    <w:multiLevelType w:val="hybridMultilevel"/>
    <w:tmpl w:val="9F3093EE"/>
    <w:lvl w:ilvl="0" w:tplc="5F300B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A70B7"/>
    <w:multiLevelType w:val="hybridMultilevel"/>
    <w:tmpl w:val="E850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mERXa82wyXm4IAee/BnKKCLb/e9+uXo7z2FRmzymeF+WD85VF4cMeWQTS3c3WANh1MGjzNJtw57c0deqjD1sg==" w:salt="8UMZFGFQ+JHd+376kkddfg==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8C"/>
    <w:rsid w:val="00000545"/>
    <w:rsid w:val="0001203C"/>
    <w:rsid w:val="00013ABF"/>
    <w:rsid w:val="000225B5"/>
    <w:rsid w:val="00022CDB"/>
    <w:rsid w:val="00026169"/>
    <w:rsid w:val="00037BB7"/>
    <w:rsid w:val="000468CD"/>
    <w:rsid w:val="00057A4F"/>
    <w:rsid w:val="00061E27"/>
    <w:rsid w:val="00062BA4"/>
    <w:rsid w:val="00062D4B"/>
    <w:rsid w:val="00065B65"/>
    <w:rsid w:val="0007328E"/>
    <w:rsid w:val="00076480"/>
    <w:rsid w:val="0007661D"/>
    <w:rsid w:val="000824B9"/>
    <w:rsid w:val="00090E1E"/>
    <w:rsid w:val="00091A9F"/>
    <w:rsid w:val="000C20D9"/>
    <w:rsid w:val="000C5204"/>
    <w:rsid w:val="000C57E6"/>
    <w:rsid w:val="000C6C0F"/>
    <w:rsid w:val="000D1E7A"/>
    <w:rsid w:val="000D4CAF"/>
    <w:rsid w:val="000D5AD8"/>
    <w:rsid w:val="000D7F15"/>
    <w:rsid w:val="000E00C5"/>
    <w:rsid w:val="000E63FA"/>
    <w:rsid w:val="000F50AD"/>
    <w:rsid w:val="00102048"/>
    <w:rsid w:val="001077BE"/>
    <w:rsid w:val="00122F11"/>
    <w:rsid w:val="001231CE"/>
    <w:rsid w:val="00123E34"/>
    <w:rsid w:val="001270A6"/>
    <w:rsid w:val="001406C9"/>
    <w:rsid w:val="001432C1"/>
    <w:rsid w:val="00144A3E"/>
    <w:rsid w:val="0016162E"/>
    <w:rsid w:val="0016601C"/>
    <w:rsid w:val="0017753B"/>
    <w:rsid w:val="0018659B"/>
    <w:rsid w:val="00191A4A"/>
    <w:rsid w:val="00193FEF"/>
    <w:rsid w:val="001A36FE"/>
    <w:rsid w:val="001C1213"/>
    <w:rsid w:val="001C632B"/>
    <w:rsid w:val="001D0644"/>
    <w:rsid w:val="001F6267"/>
    <w:rsid w:val="00203D82"/>
    <w:rsid w:val="00203F6D"/>
    <w:rsid w:val="00206967"/>
    <w:rsid w:val="00212367"/>
    <w:rsid w:val="0022216F"/>
    <w:rsid w:val="0023245E"/>
    <w:rsid w:val="00232515"/>
    <w:rsid w:val="00234FD5"/>
    <w:rsid w:val="00237314"/>
    <w:rsid w:val="00241C34"/>
    <w:rsid w:val="00243027"/>
    <w:rsid w:val="00247554"/>
    <w:rsid w:val="002611CC"/>
    <w:rsid w:val="00263DFC"/>
    <w:rsid w:val="0026620A"/>
    <w:rsid w:val="00283719"/>
    <w:rsid w:val="00285209"/>
    <w:rsid w:val="002927E3"/>
    <w:rsid w:val="002A43CB"/>
    <w:rsid w:val="002B088E"/>
    <w:rsid w:val="002B2637"/>
    <w:rsid w:val="002B7EF4"/>
    <w:rsid w:val="002C12E3"/>
    <w:rsid w:val="002C1B5C"/>
    <w:rsid w:val="002C7261"/>
    <w:rsid w:val="002D3995"/>
    <w:rsid w:val="002D6F6F"/>
    <w:rsid w:val="002F5A5F"/>
    <w:rsid w:val="002F6B12"/>
    <w:rsid w:val="00305D5D"/>
    <w:rsid w:val="003118EB"/>
    <w:rsid w:val="00311B2A"/>
    <w:rsid w:val="00314DAF"/>
    <w:rsid w:val="00332CC9"/>
    <w:rsid w:val="003339EF"/>
    <w:rsid w:val="00333CA0"/>
    <w:rsid w:val="00351CC8"/>
    <w:rsid w:val="0035212C"/>
    <w:rsid w:val="0035412A"/>
    <w:rsid w:val="00355B21"/>
    <w:rsid w:val="0035696A"/>
    <w:rsid w:val="00363752"/>
    <w:rsid w:val="00373085"/>
    <w:rsid w:val="00382A13"/>
    <w:rsid w:val="0038734B"/>
    <w:rsid w:val="003922EB"/>
    <w:rsid w:val="003A0572"/>
    <w:rsid w:val="003B03E2"/>
    <w:rsid w:val="003C6E34"/>
    <w:rsid w:val="003E56EA"/>
    <w:rsid w:val="003E5B87"/>
    <w:rsid w:val="003F55EA"/>
    <w:rsid w:val="00422CA8"/>
    <w:rsid w:val="004332DC"/>
    <w:rsid w:val="00437CFF"/>
    <w:rsid w:val="00443EA8"/>
    <w:rsid w:val="004563EB"/>
    <w:rsid w:val="004619BE"/>
    <w:rsid w:val="004704F8"/>
    <w:rsid w:val="004771A5"/>
    <w:rsid w:val="004A6CB2"/>
    <w:rsid w:val="004B3F29"/>
    <w:rsid w:val="004B5DA5"/>
    <w:rsid w:val="004C1C21"/>
    <w:rsid w:val="004D2D73"/>
    <w:rsid w:val="004E5745"/>
    <w:rsid w:val="00504BF6"/>
    <w:rsid w:val="00514CCC"/>
    <w:rsid w:val="00515BA4"/>
    <w:rsid w:val="00520436"/>
    <w:rsid w:val="00521C16"/>
    <w:rsid w:val="00550E96"/>
    <w:rsid w:val="0055506B"/>
    <w:rsid w:val="005608DA"/>
    <w:rsid w:val="005772A6"/>
    <w:rsid w:val="00577CC6"/>
    <w:rsid w:val="0058353E"/>
    <w:rsid w:val="00587527"/>
    <w:rsid w:val="00587ACC"/>
    <w:rsid w:val="005B1972"/>
    <w:rsid w:val="005B45BB"/>
    <w:rsid w:val="005B52C5"/>
    <w:rsid w:val="005B739F"/>
    <w:rsid w:val="005C141A"/>
    <w:rsid w:val="005C78F6"/>
    <w:rsid w:val="005E152A"/>
    <w:rsid w:val="005E7C79"/>
    <w:rsid w:val="005F131D"/>
    <w:rsid w:val="00606841"/>
    <w:rsid w:val="00626E0C"/>
    <w:rsid w:val="00634747"/>
    <w:rsid w:val="006460B3"/>
    <w:rsid w:val="00656328"/>
    <w:rsid w:val="00661418"/>
    <w:rsid w:val="006717B9"/>
    <w:rsid w:val="006725FE"/>
    <w:rsid w:val="0067666A"/>
    <w:rsid w:val="0067725B"/>
    <w:rsid w:val="00682FB5"/>
    <w:rsid w:val="0068332F"/>
    <w:rsid w:val="00685A3E"/>
    <w:rsid w:val="006912A2"/>
    <w:rsid w:val="00697B1A"/>
    <w:rsid w:val="006A6A45"/>
    <w:rsid w:val="006B4232"/>
    <w:rsid w:val="006B7A47"/>
    <w:rsid w:val="006C469A"/>
    <w:rsid w:val="006C51D4"/>
    <w:rsid w:val="006D2E9A"/>
    <w:rsid w:val="006E204F"/>
    <w:rsid w:val="006E2488"/>
    <w:rsid w:val="006E5639"/>
    <w:rsid w:val="006F2D75"/>
    <w:rsid w:val="006F689A"/>
    <w:rsid w:val="006F75B5"/>
    <w:rsid w:val="00700F24"/>
    <w:rsid w:val="00717131"/>
    <w:rsid w:val="00724114"/>
    <w:rsid w:val="0073267D"/>
    <w:rsid w:val="007566E8"/>
    <w:rsid w:val="00764009"/>
    <w:rsid w:val="00770B1C"/>
    <w:rsid w:val="00771554"/>
    <w:rsid w:val="00776324"/>
    <w:rsid w:val="00797376"/>
    <w:rsid w:val="007A3BB4"/>
    <w:rsid w:val="007B2309"/>
    <w:rsid w:val="007C3CA9"/>
    <w:rsid w:val="007C7CE2"/>
    <w:rsid w:val="007D25A5"/>
    <w:rsid w:val="007D54EB"/>
    <w:rsid w:val="007D7A8D"/>
    <w:rsid w:val="007F2961"/>
    <w:rsid w:val="008036B2"/>
    <w:rsid w:val="00807E0E"/>
    <w:rsid w:val="00822374"/>
    <w:rsid w:val="00825233"/>
    <w:rsid w:val="0083282E"/>
    <w:rsid w:val="00847CAB"/>
    <w:rsid w:val="00850642"/>
    <w:rsid w:val="00852A01"/>
    <w:rsid w:val="00853A3E"/>
    <w:rsid w:val="008560EF"/>
    <w:rsid w:val="0087345D"/>
    <w:rsid w:val="0087593F"/>
    <w:rsid w:val="0088282C"/>
    <w:rsid w:val="008838C4"/>
    <w:rsid w:val="00887833"/>
    <w:rsid w:val="00897114"/>
    <w:rsid w:val="008B4D8C"/>
    <w:rsid w:val="008E04FE"/>
    <w:rsid w:val="009003AE"/>
    <w:rsid w:val="009125F7"/>
    <w:rsid w:val="00912BDB"/>
    <w:rsid w:val="00913765"/>
    <w:rsid w:val="0092534B"/>
    <w:rsid w:val="00931384"/>
    <w:rsid w:val="00932333"/>
    <w:rsid w:val="0093281A"/>
    <w:rsid w:val="009412C5"/>
    <w:rsid w:val="00945C3B"/>
    <w:rsid w:val="00950B56"/>
    <w:rsid w:val="009562B7"/>
    <w:rsid w:val="00956562"/>
    <w:rsid w:val="00965968"/>
    <w:rsid w:val="00973C76"/>
    <w:rsid w:val="00974D4B"/>
    <w:rsid w:val="00981C3E"/>
    <w:rsid w:val="0098350B"/>
    <w:rsid w:val="009B3D27"/>
    <w:rsid w:val="009C200F"/>
    <w:rsid w:val="009C2A96"/>
    <w:rsid w:val="009C514B"/>
    <w:rsid w:val="009E7576"/>
    <w:rsid w:val="009F660F"/>
    <w:rsid w:val="00A01062"/>
    <w:rsid w:val="00A07F8E"/>
    <w:rsid w:val="00A3519E"/>
    <w:rsid w:val="00A431F1"/>
    <w:rsid w:val="00A464AA"/>
    <w:rsid w:val="00A52A2C"/>
    <w:rsid w:val="00A531ED"/>
    <w:rsid w:val="00A54EFC"/>
    <w:rsid w:val="00A66699"/>
    <w:rsid w:val="00A70251"/>
    <w:rsid w:val="00A72CA0"/>
    <w:rsid w:val="00A752B4"/>
    <w:rsid w:val="00A874BC"/>
    <w:rsid w:val="00AA1574"/>
    <w:rsid w:val="00AB0A2A"/>
    <w:rsid w:val="00AB3FCA"/>
    <w:rsid w:val="00AB7893"/>
    <w:rsid w:val="00AC064E"/>
    <w:rsid w:val="00AD4F81"/>
    <w:rsid w:val="00AD558A"/>
    <w:rsid w:val="00AE5D56"/>
    <w:rsid w:val="00AF0C31"/>
    <w:rsid w:val="00AF1774"/>
    <w:rsid w:val="00AF2110"/>
    <w:rsid w:val="00B04367"/>
    <w:rsid w:val="00B1036D"/>
    <w:rsid w:val="00B13E36"/>
    <w:rsid w:val="00B143FB"/>
    <w:rsid w:val="00B16D5B"/>
    <w:rsid w:val="00B3094F"/>
    <w:rsid w:val="00B32649"/>
    <w:rsid w:val="00B35F84"/>
    <w:rsid w:val="00B36726"/>
    <w:rsid w:val="00B55C8D"/>
    <w:rsid w:val="00B564D0"/>
    <w:rsid w:val="00B57717"/>
    <w:rsid w:val="00B57B9A"/>
    <w:rsid w:val="00B6197B"/>
    <w:rsid w:val="00B62BAD"/>
    <w:rsid w:val="00B74005"/>
    <w:rsid w:val="00B901AB"/>
    <w:rsid w:val="00B924DE"/>
    <w:rsid w:val="00B95E78"/>
    <w:rsid w:val="00BA3FC3"/>
    <w:rsid w:val="00BB6FE1"/>
    <w:rsid w:val="00BC11AC"/>
    <w:rsid w:val="00BC1249"/>
    <w:rsid w:val="00BD129C"/>
    <w:rsid w:val="00BE2AD9"/>
    <w:rsid w:val="00BE3612"/>
    <w:rsid w:val="00BE5AA9"/>
    <w:rsid w:val="00BF6192"/>
    <w:rsid w:val="00C1128E"/>
    <w:rsid w:val="00C132EC"/>
    <w:rsid w:val="00C15102"/>
    <w:rsid w:val="00C23314"/>
    <w:rsid w:val="00C24EB7"/>
    <w:rsid w:val="00C2724A"/>
    <w:rsid w:val="00C300CE"/>
    <w:rsid w:val="00C401A7"/>
    <w:rsid w:val="00C41414"/>
    <w:rsid w:val="00C46120"/>
    <w:rsid w:val="00C65614"/>
    <w:rsid w:val="00C70F36"/>
    <w:rsid w:val="00C75979"/>
    <w:rsid w:val="00C76FA1"/>
    <w:rsid w:val="00C8502D"/>
    <w:rsid w:val="00C90972"/>
    <w:rsid w:val="00C93A3F"/>
    <w:rsid w:val="00CA21D7"/>
    <w:rsid w:val="00CA662D"/>
    <w:rsid w:val="00CB5B92"/>
    <w:rsid w:val="00CE6C97"/>
    <w:rsid w:val="00CF0F93"/>
    <w:rsid w:val="00CF5ADB"/>
    <w:rsid w:val="00CF6294"/>
    <w:rsid w:val="00CF63EA"/>
    <w:rsid w:val="00CF7D3F"/>
    <w:rsid w:val="00D05251"/>
    <w:rsid w:val="00D05E25"/>
    <w:rsid w:val="00D1248D"/>
    <w:rsid w:val="00D147D2"/>
    <w:rsid w:val="00D15746"/>
    <w:rsid w:val="00D20E40"/>
    <w:rsid w:val="00D31AF0"/>
    <w:rsid w:val="00D368C3"/>
    <w:rsid w:val="00D37EA8"/>
    <w:rsid w:val="00D436FB"/>
    <w:rsid w:val="00D51890"/>
    <w:rsid w:val="00D65C57"/>
    <w:rsid w:val="00D676A5"/>
    <w:rsid w:val="00D741A7"/>
    <w:rsid w:val="00D76706"/>
    <w:rsid w:val="00D82FBD"/>
    <w:rsid w:val="00D844BD"/>
    <w:rsid w:val="00D91092"/>
    <w:rsid w:val="00D91372"/>
    <w:rsid w:val="00D93DF3"/>
    <w:rsid w:val="00DC1A9D"/>
    <w:rsid w:val="00DC46D7"/>
    <w:rsid w:val="00DC5990"/>
    <w:rsid w:val="00DE4EE0"/>
    <w:rsid w:val="00DE693C"/>
    <w:rsid w:val="00DF019D"/>
    <w:rsid w:val="00DF3C0D"/>
    <w:rsid w:val="00E00252"/>
    <w:rsid w:val="00E119C9"/>
    <w:rsid w:val="00E20913"/>
    <w:rsid w:val="00E20D04"/>
    <w:rsid w:val="00E243CE"/>
    <w:rsid w:val="00E2674F"/>
    <w:rsid w:val="00E26797"/>
    <w:rsid w:val="00E455ED"/>
    <w:rsid w:val="00E45B76"/>
    <w:rsid w:val="00E518EB"/>
    <w:rsid w:val="00E604E6"/>
    <w:rsid w:val="00E607F8"/>
    <w:rsid w:val="00E715F9"/>
    <w:rsid w:val="00E72FCF"/>
    <w:rsid w:val="00E85732"/>
    <w:rsid w:val="00E87F9C"/>
    <w:rsid w:val="00E94256"/>
    <w:rsid w:val="00EA7318"/>
    <w:rsid w:val="00EC179D"/>
    <w:rsid w:val="00EC5233"/>
    <w:rsid w:val="00EC5F9A"/>
    <w:rsid w:val="00ED0897"/>
    <w:rsid w:val="00ED15BB"/>
    <w:rsid w:val="00EF29A5"/>
    <w:rsid w:val="00EF4242"/>
    <w:rsid w:val="00F01783"/>
    <w:rsid w:val="00F104C7"/>
    <w:rsid w:val="00F10533"/>
    <w:rsid w:val="00F133D1"/>
    <w:rsid w:val="00F2014B"/>
    <w:rsid w:val="00F21E61"/>
    <w:rsid w:val="00F43309"/>
    <w:rsid w:val="00F54F46"/>
    <w:rsid w:val="00F60896"/>
    <w:rsid w:val="00F629BF"/>
    <w:rsid w:val="00F81E60"/>
    <w:rsid w:val="00F83AC6"/>
    <w:rsid w:val="00F92809"/>
    <w:rsid w:val="00FB0412"/>
    <w:rsid w:val="00FB1573"/>
    <w:rsid w:val="00FD6B8D"/>
    <w:rsid w:val="00FE1A81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5D7C2"/>
  <w15:docId w15:val="{6A163ECC-A925-40C8-8CDA-3817F22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A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22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C7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55C8D"/>
    <w:rPr>
      <w:rFonts w:ascii="Times New Roman" w:hAnsi="Times New Roman" w:cs="Times New Roman"/>
      <w:sz w:val="2"/>
      <w:lang w:eastAsia="en-US"/>
    </w:rPr>
  </w:style>
  <w:style w:type="paragraph" w:customStyle="1" w:styleId="Tekstpodstawowywcity21">
    <w:name w:val="Tekst podstawowy wcięty 21"/>
    <w:basedOn w:val="Normalny"/>
    <w:rsid w:val="00C46120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1A3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A36FE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A3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36FE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E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0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0D86-AF6A-413B-8FAF-39AA964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2118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</dc:creator>
  <cp:lastModifiedBy>Agnieszka Gwizdka</cp:lastModifiedBy>
  <cp:revision>9</cp:revision>
  <cp:lastPrinted>2025-04-09T07:38:00Z</cp:lastPrinted>
  <dcterms:created xsi:type="dcterms:W3CDTF">2025-04-09T07:36:00Z</dcterms:created>
  <dcterms:modified xsi:type="dcterms:W3CDTF">2025-05-16T08:46:00Z</dcterms:modified>
</cp:coreProperties>
</file>